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B6" w:rsidRPr="002B7694" w:rsidRDefault="009652B6" w:rsidP="007205AE">
      <w:pPr>
        <w:pStyle w:val="1"/>
        <w:jc w:val="center"/>
        <w:rPr>
          <w:rFonts w:asciiTheme="majorEastAsia" w:eastAsiaTheme="majorEastAsia" w:hAnsiTheme="majorEastAsia"/>
        </w:rPr>
      </w:pPr>
      <w:proofErr w:type="spellStart"/>
      <w:r w:rsidRPr="002B7694">
        <w:rPr>
          <w:rFonts w:ascii="Times New Roman" w:eastAsiaTheme="majorEastAsia" w:hAnsi="Times New Roman" w:cs="Times New Roman"/>
        </w:rPr>
        <w:t>Hbase</w:t>
      </w:r>
      <w:proofErr w:type="spellEnd"/>
      <w:r w:rsidR="00270436" w:rsidRPr="002B7694">
        <w:rPr>
          <w:rFonts w:asciiTheme="majorEastAsia" w:eastAsiaTheme="majorEastAsia" w:hAnsiTheme="majorEastAsia" w:hint="eastAsia"/>
        </w:rPr>
        <w:t>初窥门径</w:t>
      </w:r>
      <w:bookmarkStart w:id="0" w:name="_GoBack"/>
      <w:bookmarkEnd w:id="0"/>
    </w:p>
    <w:p w:rsidR="00470DD0" w:rsidRPr="005419E0" w:rsidRDefault="00D94D29" w:rsidP="007205AE">
      <w:pPr>
        <w:pStyle w:val="2"/>
      </w:pPr>
      <w:r w:rsidRPr="005419E0">
        <w:rPr>
          <w:rFonts w:hint="eastAsia"/>
        </w:rPr>
        <w:t>需求调研</w:t>
      </w:r>
    </w:p>
    <w:p w:rsidR="00D94D29" w:rsidRPr="005419E0" w:rsidRDefault="00D94D29" w:rsidP="005419E0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 w:rsidRPr="005419E0">
        <w:rPr>
          <w:rFonts w:asciiTheme="minorEastAsia" w:hAnsiTheme="minorEastAsia"/>
          <w:szCs w:val="21"/>
        </w:rPr>
        <w:tab/>
      </w:r>
      <w:r w:rsidRPr="005419E0">
        <w:rPr>
          <w:rFonts w:asciiTheme="minorEastAsia" w:hAnsiTheme="minorEastAsia" w:hint="eastAsia"/>
          <w:szCs w:val="21"/>
        </w:rPr>
        <w:t>现在</w:t>
      </w:r>
      <w:proofErr w:type="gramStart"/>
      <w:r w:rsidRPr="005419E0">
        <w:rPr>
          <w:rFonts w:asciiTheme="minorEastAsia" w:hAnsiTheme="minorEastAsia" w:hint="eastAsia"/>
          <w:szCs w:val="21"/>
        </w:rPr>
        <w:t>列表页全量</w:t>
      </w:r>
      <w:proofErr w:type="gramEnd"/>
      <w:r w:rsidRPr="005419E0">
        <w:rPr>
          <w:rFonts w:asciiTheme="minorEastAsia" w:hAnsiTheme="minorEastAsia" w:hint="eastAsia"/>
          <w:szCs w:val="21"/>
        </w:rPr>
        <w:t>搜索，根据商品分库表获取商品id，进行实时计算来把数据同步到ES中。由于没有每天需要更新商品质量分。更新数据量较大所以需要在计算服务和ES中间加一层中间存储层。</w:t>
      </w:r>
    </w:p>
    <w:p w:rsidR="0024370E" w:rsidRPr="005419E0" w:rsidRDefault="00227F1A" w:rsidP="007205AE">
      <w:pPr>
        <w:pStyle w:val="2"/>
      </w:pPr>
      <w:r w:rsidRPr="005419E0">
        <w:rPr>
          <w:rFonts w:hint="eastAsia"/>
        </w:rPr>
        <w:t>存储选择</w:t>
      </w:r>
    </w:p>
    <w:p w:rsidR="00546C37" w:rsidRPr="00413B1D" w:rsidRDefault="001E67D9" w:rsidP="005419E0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proofErr w:type="spellStart"/>
      <w:r w:rsidRPr="00413B1D">
        <w:rPr>
          <w:rFonts w:asciiTheme="minorEastAsia" w:hAnsiTheme="minorEastAsia"/>
          <w:szCs w:val="21"/>
        </w:rPr>
        <w:t>mysql</w:t>
      </w:r>
      <w:proofErr w:type="spellEnd"/>
      <w:r w:rsidR="00CD0BE3" w:rsidRPr="00413B1D">
        <w:rPr>
          <w:rFonts w:asciiTheme="minorEastAsia" w:hAnsiTheme="minorEastAsia"/>
          <w:szCs w:val="21"/>
        </w:rPr>
        <w:t xml:space="preserve"> </w:t>
      </w:r>
      <w:r w:rsidR="00CD0BE3" w:rsidRPr="00413B1D">
        <w:rPr>
          <w:rFonts w:asciiTheme="minorEastAsia" w:hAnsiTheme="minorEastAsia" w:hint="eastAsia"/>
          <w:szCs w:val="21"/>
        </w:rPr>
        <w:t>现在</w:t>
      </w:r>
      <w:proofErr w:type="spellStart"/>
      <w:r w:rsidR="00CD0BE3" w:rsidRPr="00413B1D">
        <w:rPr>
          <w:rFonts w:asciiTheme="minorEastAsia" w:hAnsiTheme="minorEastAsia" w:hint="eastAsia"/>
          <w:szCs w:val="21"/>
        </w:rPr>
        <w:t>mysql</w:t>
      </w:r>
      <w:proofErr w:type="spellEnd"/>
      <w:r w:rsidR="00CD0BE3" w:rsidRPr="00413B1D">
        <w:rPr>
          <w:rFonts w:asciiTheme="minorEastAsia" w:hAnsiTheme="minorEastAsia" w:hint="eastAsia"/>
          <w:szCs w:val="21"/>
        </w:rPr>
        <w:t>已经使用非常成熟。但是现在列表</w:t>
      </w:r>
      <w:proofErr w:type="gramStart"/>
      <w:r w:rsidR="00CD0BE3" w:rsidRPr="00413B1D">
        <w:rPr>
          <w:rFonts w:asciiTheme="minorEastAsia" w:hAnsiTheme="minorEastAsia" w:hint="eastAsia"/>
          <w:szCs w:val="21"/>
        </w:rPr>
        <w:t>页数据量</w:t>
      </w:r>
      <w:proofErr w:type="gramEnd"/>
      <w:r w:rsidR="00CD0BE3" w:rsidRPr="00413B1D">
        <w:rPr>
          <w:rFonts w:asciiTheme="minorEastAsia" w:hAnsiTheme="minorEastAsia" w:hint="eastAsia"/>
          <w:szCs w:val="21"/>
        </w:rPr>
        <w:t>和计算量都比较大。</w:t>
      </w:r>
      <w:r w:rsidR="00546C37" w:rsidRPr="00413B1D">
        <w:rPr>
          <w:rFonts w:asciiTheme="minorEastAsia" w:hAnsiTheme="minorEastAsia" w:hint="eastAsia"/>
          <w:szCs w:val="21"/>
        </w:rPr>
        <w:t>后期会经常增加字段。</w:t>
      </w:r>
    </w:p>
    <w:p w:rsidR="007205AE" w:rsidRPr="00413B1D" w:rsidRDefault="001D6274" w:rsidP="00815A5A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proofErr w:type="spellStart"/>
      <w:r w:rsidRPr="00413B1D">
        <w:rPr>
          <w:rFonts w:asciiTheme="minorEastAsia" w:hAnsiTheme="minorEastAsia"/>
          <w:szCs w:val="21"/>
        </w:rPr>
        <w:t>Hbase</w:t>
      </w:r>
      <w:proofErr w:type="spellEnd"/>
      <w:r w:rsidRPr="00413B1D">
        <w:rPr>
          <w:rFonts w:asciiTheme="minorEastAsia" w:hAnsiTheme="minorEastAsia"/>
          <w:szCs w:val="21"/>
        </w:rPr>
        <w:t xml:space="preserve">  </w:t>
      </w:r>
      <w:r w:rsidRPr="00413B1D">
        <w:rPr>
          <w:rFonts w:asciiTheme="minorEastAsia" w:hAnsiTheme="minorEastAsia" w:hint="eastAsia"/>
          <w:szCs w:val="21"/>
        </w:rPr>
        <w:t>增加和修改</w:t>
      </w:r>
      <w:proofErr w:type="gramStart"/>
      <w:r w:rsidRPr="00413B1D">
        <w:rPr>
          <w:rFonts w:asciiTheme="minorEastAsia" w:hAnsiTheme="minorEastAsia" w:hint="eastAsia"/>
          <w:szCs w:val="21"/>
        </w:rPr>
        <w:t>列比较</w:t>
      </w:r>
      <w:proofErr w:type="gramEnd"/>
      <w:r w:rsidRPr="00413B1D">
        <w:rPr>
          <w:rFonts w:asciiTheme="minorEastAsia" w:hAnsiTheme="minorEastAsia" w:hint="eastAsia"/>
          <w:szCs w:val="21"/>
        </w:rPr>
        <w:t>简单。数据冗余对性能影响几乎可以忽略不计。</w:t>
      </w:r>
      <w:r w:rsidR="00461413" w:rsidRPr="00413B1D">
        <w:rPr>
          <w:rFonts w:asciiTheme="minorEastAsia" w:hAnsiTheme="minorEastAsia" w:hint="eastAsia"/>
          <w:szCs w:val="21"/>
        </w:rPr>
        <w:t>比较适合当前场景。所以选型</w:t>
      </w:r>
      <w:proofErr w:type="spellStart"/>
      <w:r w:rsidR="00461413" w:rsidRPr="00413B1D">
        <w:rPr>
          <w:rFonts w:asciiTheme="minorEastAsia" w:hAnsiTheme="minorEastAsia" w:hint="eastAsia"/>
          <w:szCs w:val="21"/>
        </w:rPr>
        <w:t>H</w:t>
      </w:r>
      <w:r w:rsidR="00461413" w:rsidRPr="00413B1D">
        <w:rPr>
          <w:rFonts w:asciiTheme="minorEastAsia" w:hAnsiTheme="minorEastAsia"/>
          <w:szCs w:val="21"/>
        </w:rPr>
        <w:t>b</w:t>
      </w:r>
      <w:r w:rsidR="00413B1D">
        <w:rPr>
          <w:rFonts w:asciiTheme="minorEastAsia" w:hAnsiTheme="minorEastAsia" w:hint="eastAsia"/>
          <w:szCs w:val="21"/>
        </w:rPr>
        <w:t>a</w:t>
      </w:r>
      <w:r w:rsidR="00461413" w:rsidRPr="00413B1D">
        <w:rPr>
          <w:rFonts w:asciiTheme="minorEastAsia" w:hAnsiTheme="minorEastAsia"/>
          <w:szCs w:val="21"/>
        </w:rPr>
        <w:t>se</w:t>
      </w:r>
      <w:proofErr w:type="spellEnd"/>
      <w:r w:rsidR="00B7363F" w:rsidRPr="00413B1D">
        <w:rPr>
          <w:rFonts w:asciiTheme="minorEastAsia" w:hAnsiTheme="minorEastAsia" w:hint="eastAsia"/>
          <w:szCs w:val="21"/>
        </w:rPr>
        <w:t>。</w:t>
      </w:r>
    </w:p>
    <w:p w:rsidR="00B47E59" w:rsidRDefault="00B47E59" w:rsidP="004B29F6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</w:p>
    <w:p w:rsidR="00CA3B4D" w:rsidRDefault="002619CC" w:rsidP="00E73821">
      <w:pPr>
        <w:pStyle w:val="2"/>
      </w:pPr>
      <w:proofErr w:type="spellStart"/>
      <w:r>
        <w:rPr>
          <w:rFonts w:hint="eastAsia"/>
        </w:rPr>
        <w:t>Hbase</w:t>
      </w:r>
      <w:proofErr w:type="spellEnd"/>
      <w:r>
        <w:t xml:space="preserve"> </w:t>
      </w:r>
    </w:p>
    <w:p w:rsidR="00593684" w:rsidRPr="00CA3B4D" w:rsidRDefault="00593684" w:rsidP="00593684">
      <w:pPr>
        <w:pStyle w:val="3"/>
      </w:pPr>
      <w:r>
        <w:rPr>
          <w:rFonts w:hint="eastAsia"/>
        </w:rPr>
        <w:t>使用场景</w:t>
      </w:r>
    </w:p>
    <w:p w:rsidR="00593684" w:rsidRDefault="00593684" w:rsidP="00593684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．</w:t>
      </w:r>
      <w:r w:rsidRPr="00E73821">
        <w:rPr>
          <w:rFonts w:asciiTheme="minorEastAsia" w:hAnsiTheme="minorEastAsia" w:hint="eastAsia"/>
          <w:szCs w:val="21"/>
        </w:rPr>
        <w:t>支持海量数据，需要</w:t>
      </w:r>
      <w:r w:rsidRPr="00E73821">
        <w:rPr>
          <w:rFonts w:asciiTheme="minorEastAsia" w:hAnsiTheme="minorEastAsia"/>
          <w:szCs w:val="21"/>
        </w:rPr>
        <w:t>TB/PB</w:t>
      </w:r>
      <w:r w:rsidRPr="00E73821">
        <w:rPr>
          <w:rFonts w:asciiTheme="minorEastAsia" w:hAnsiTheme="minorEastAsia" w:hint="eastAsia"/>
          <w:szCs w:val="21"/>
        </w:rPr>
        <w:t>级别的在线服务</w:t>
      </w:r>
      <w:r>
        <w:rPr>
          <w:rFonts w:asciiTheme="minorEastAsia" w:hAnsiTheme="minorEastAsia" w:hint="eastAsia"/>
          <w:szCs w:val="21"/>
        </w:rPr>
        <w:t>。</w:t>
      </w:r>
    </w:p>
    <w:p w:rsidR="00593684" w:rsidRDefault="00593684" w:rsidP="00593684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．读写频率高,非完全实时</w:t>
      </w:r>
    </w:p>
    <w:p w:rsidR="00593684" w:rsidRDefault="00593684" w:rsidP="00593684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．</w:t>
      </w:r>
      <w:r>
        <w:rPr>
          <w:rFonts w:asciiTheme="minorEastAsia" w:hAnsiTheme="minorEastAsia"/>
          <w:szCs w:val="21"/>
        </w:rPr>
        <w:t>Column</w:t>
      </w:r>
      <w:r>
        <w:rPr>
          <w:rFonts w:asciiTheme="minorEastAsia" w:hAnsiTheme="minorEastAsia" w:hint="eastAsia"/>
          <w:szCs w:val="21"/>
        </w:rPr>
        <w:t>动态修改</w:t>
      </w:r>
    </w:p>
    <w:p w:rsidR="00593684" w:rsidRDefault="00593684" w:rsidP="00593684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．无事物要求</w:t>
      </w:r>
    </w:p>
    <w:p w:rsidR="00593684" w:rsidRPr="00CA3B4D" w:rsidRDefault="00593684" w:rsidP="00593684">
      <w:pPr>
        <w:pStyle w:val="3"/>
      </w:pPr>
      <w:r w:rsidRPr="00CA3B4D">
        <w:rPr>
          <w:rFonts w:hint="eastAsia"/>
        </w:rPr>
        <w:t>弊端</w:t>
      </w:r>
    </w:p>
    <w:p w:rsidR="00593684" w:rsidRDefault="00593684" w:rsidP="00593684">
      <w:pPr>
        <w:spacing w:beforeLines="50" w:before="156" w:afterLines="50" w:after="156" w:line="312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没有二级索引只有主键(</w:t>
      </w:r>
      <w:proofErr w:type="spellStart"/>
      <w:r>
        <w:rPr>
          <w:rFonts w:asciiTheme="minorEastAsia" w:hAnsiTheme="minorEastAsia"/>
          <w:szCs w:val="21"/>
        </w:rPr>
        <w:t>rowKey</w:t>
      </w:r>
      <w:proofErr w:type="spellEnd"/>
      <w:r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/>
          <w:szCs w:val="21"/>
        </w:rPr>
        <w:t>;</w:t>
      </w:r>
    </w:p>
    <w:p w:rsidR="00593684" w:rsidRPr="00A22F48" w:rsidRDefault="00593684" w:rsidP="00593684">
      <w:pPr>
        <w:spacing w:beforeLines="50" w:before="156" w:afterLines="50" w:after="156" w:line="312" w:lineRule="exac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没有聚合，排序等等功能。</w:t>
      </w:r>
    </w:p>
    <w:p w:rsidR="00594F38" w:rsidRPr="00593684" w:rsidRDefault="00594F38" w:rsidP="00594F38"/>
    <w:p w:rsidR="00594F38" w:rsidRDefault="00594F38" w:rsidP="00594F38">
      <w:pPr>
        <w:pStyle w:val="3"/>
      </w:pPr>
      <w:proofErr w:type="spellStart"/>
      <w:r>
        <w:rPr>
          <w:rFonts w:hint="eastAsia"/>
        </w:rPr>
        <w:t>Hbase</w:t>
      </w:r>
      <w:proofErr w:type="spellEnd"/>
      <w:r>
        <w:t xml:space="preserve"> </w:t>
      </w:r>
      <w:r>
        <w:rPr>
          <w:rFonts w:hint="eastAsia"/>
        </w:rPr>
        <w:t>存储结构</w:t>
      </w:r>
    </w:p>
    <w:p w:rsidR="00594F38" w:rsidRDefault="00594F38" w:rsidP="00594F38"/>
    <w:p w:rsidR="00594F38" w:rsidRDefault="00594F38" w:rsidP="00594F38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proofErr w:type="spellStart"/>
      <w:r w:rsidRPr="004B29F6">
        <w:rPr>
          <w:rFonts w:asciiTheme="minorEastAsia" w:hAnsiTheme="minorEastAsia" w:hint="eastAsia"/>
          <w:szCs w:val="21"/>
        </w:rPr>
        <w:lastRenderedPageBreak/>
        <w:t>HBase</w:t>
      </w:r>
      <w:proofErr w:type="spellEnd"/>
      <w:r w:rsidRPr="004B29F6">
        <w:rPr>
          <w:rFonts w:asciiTheme="minorEastAsia" w:hAnsiTheme="minorEastAsia" w:hint="eastAsia"/>
          <w:szCs w:val="21"/>
        </w:rPr>
        <w:t>的</w:t>
      </w:r>
      <w:proofErr w:type="gramStart"/>
      <w:r w:rsidRPr="004B29F6">
        <w:rPr>
          <w:rFonts w:asciiTheme="minorEastAsia" w:hAnsiTheme="minorEastAsia" w:hint="eastAsia"/>
          <w:szCs w:val="21"/>
        </w:rPr>
        <w:t>每个列都属于</w:t>
      </w:r>
      <w:proofErr w:type="gramEnd"/>
      <w:r w:rsidRPr="004B29F6">
        <w:rPr>
          <w:rFonts w:asciiTheme="minorEastAsia" w:hAnsiTheme="minorEastAsia" w:hint="eastAsia"/>
          <w:szCs w:val="21"/>
        </w:rPr>
        <w:t>一个列族，</w:t>
      </w:r>
      <w:proofErr w:type="gramStart"/>
      <w:r w:rsidRPr="004B29F6">
        <w:rPr>
          <w:rFonts w:asciiTheme="minorEastAsia" w:hAnsiTheme="minorEastAsia" w:hint="eastAsia"/>
          <w:szCs w:val="21"/>
        </w:rPr>
        <w:t>以列族名</w:t>
      </w:r>
      <w:proofErr w:type="gramEnd"/>
      <w:r w:rsidRPr="004B29F6">
        <w:rPr>
          <w:rFonts w:asciiTheme="minorEastAsia" w:hAnsiTheme="minorEastAsia" w:hint="eastAsia"/>
          <w:szCs w:val="21"/>
        </w:rPr>
        <w:t>为前缀，如列</w:t>
      </w:r>
      <w:r w:rsidR="007D5011">
        <w:rPr>
          <w:rFonts w:asciiTheme="minorEastAsia" w:hAnsiTheme="minorEastAsia"/>
          <w:szCs w:val="21"/>
        </w:rPr>
        <w:t>e</w:t>
      </w:r>
      <w:r w:rsidRPr="004B29F6">
        <w:rPr>
          <w:rFonts w:asciiTheme="minorEastAsia" w:hAnsiTheme="minorEastAsia" w:hint="eastAsia"/>
          <w:szCs w:val="21"/>
        </w:rPr>
        <w:t>:</w:t>
      </w:r>
      <w:r w:rsidR="00C32C18">
        <w:rPr>
          <w:rFonts w:asciiTheme="minorEastAsia" w:hAnsiTheme="minorEastAsia"/>
          <w:szCs w:val="21"/>
        </w:rPr>
        <w:t>cid</w:t>
      </w:r>
      <w:r w:rsidRPr="004B29F6">
        <w:rPr>
          <w:rFonts w:asciiTheme="minorEastAsia" w:hAnsiTheme="minorEastAsia" w:hint="eastAsia"/>
          <w:szCs w:val="21"/>
        </w:rPr>
        <w:t>和</w:t>
      </w:r>
      <w:r w:rsidR="00C32C18">
        <w:rPr>
          <w:rFonts w:asciiTheme="minorEastAsia" w:hAnsiTheme="minorEastAsia"/>
          <w:szCs w:val="21"/>
        </w:rPr>
        <w:t>e</w:t>
      </w:r>
      <w:r w:rsidRPr="004B29F6">
        <w:rPr>
          <w:rFonts w:asciiTheme="minorEastAsia" w:hAnsiTheme="minorEastAsia" w:hint="eastAsia"/>
          <w:szCs w:val="21"/>
        </w:rPr>
        <w:t>:</w:t>
      </w:r>
      <w:r w:rsidR="00C32C18">
        <w:rPr>
          <w:rFonts w:asciiTheme="minorEastAsia" w:hAnsiTheme="minorEastAsia"/>
          <w:szCs w:val="21"/>
        </w:rPr>
        <w:t>sku</w:t>
      </w:r>
      <w:r w:rsidRPr="004B29F6">
        <w:rPr>
          <w:rFonts w:asciiTheme="minorEastAsia" w:hAnsiTheme="minorEastAsia" w:hint="eastAsia"/>
          <w:szCs w:val="21"/>
        </w:rPr>
        <w:t>属于</w:t>
      </w:r>
      <w:r w:rsidR="009D415E">
        <w:rPr>
          <w:rFonts w:asciiTheme="minorEastAsia" w:hAnsiTheme="minorEastAsia"/>
          <w:szCs w:val="21"/>
        </w:rPr>
        <w:t>e</w:t>
      </w:r>
      <w:r w:rsidR="00D30813">
        <w:rPr>
          <w:rFonts w:asciiTheme="minorEastAsia" w:hAnsiTheme="minorEastAsia" w:hint="eastAsia"/>
          <w:szCs w:val="21"/>
        </w:rPr>
        <w:t>列族</w:t>
      </w:r>
      <w:r w:rsidRPr="004B29F6">
        <w:rPr>
          <w:rFonts w:asciiTheme="minorEastAsia" w:hAnsiTheme="minorEastAsia" w:hint="eastAsia"/>
          <w:szCs w:val="21"/>
        </w:rPr>
        <w:t>。</w:t>
      </w:r>
      <w:r w:rsidR="004F7BD6">
        <w:rPr>
          <w:rFonts w:asciiTheme="minorEastAsia" w:hAnsiTheme="minorEastAsia" w:hint="eastAsia"/>
          <w:szCs w:val="21"/>
        </w:rPr>
        <w:t>访问控制，磁盘和内存使用统计都</w:t>
      </w:r>
      <w:proofErr w:type="gramStart"/>
      <w:r w:rsidR="004F7BD6">
        <w:rPr>
          <w:rFonts w:asciiTheme="minorEastAsia" w:hAnsiTheme="minorEastAsia" w:hint="eastAsia"/>
          <w:szCs w:val="21"/>
        </w:rPr>
        <w:t>在列簇层面</w:t>
      </w:r>
      <w:proofErr w:type="gramEnd"/>
      <w:r w:rsidR="004F7BD6">
        <w:rPr>
          <w:rFonts w:asciiTheme="minorEastAsia" w:hAnsiTheme="minorEastAsia" w:hint="eastAsia"/>
          <w:szCs w:val="21"/>
        </w:rPr>
        <w:t>进行。</w:t>
      </w:r>
      <w:r w:rsidR="0071007C">
        <w:rPr>
          <w:rFonts w:asciiTheme="minorEastAsia" w:hAnsiTheme="minorEastAsia" w:hint="eastAsia"/>
          <w:szCs w:val="21"/>
        </w:rPr>
        <w:t>在实际存储中要</w:t>
      </w:r>
      <w:proofErr w:type="gramStart"/>
      <w:r w:rsidR="0071007C">
        <w:rPr>
          <w:rFonts w:asciiTheme="minorEastAsia" w:hAnsiTheme="minorEastAsia" w:hint="eastAsia"/>
          <w:szCs w:val="21"/>
        </w:rPr>
        <w:t>控制列簇的</w:t>
      </w:r>
      <w:proofErr w:type="gramEnd"/>
      <w:r w:rsidR="0071007C">
        <w:rPr>
          <w:rFonts w:asciiTheme="minorEastAsia" w:hAnsiTheme="minorEastAsia" w:hint="eastAsia"/>
          <w:szCs w:val="21"/>
        </w:rPr>
        <w:t>数据量。尽量一个表一个列簇。</w:t>
      </w:r>
      <w:proofErr w:type="gramStart"/>
      <w:r w:rsidR="001F5B98">
        <w:rPr>
          <w:rFonts w:asciiTheme="minorEastAsia" w:hAnsiTheme="minorEastAsia" w:hint="eastAsia"/>
          <w:szCs w:val="21"/>
        </w:rPr>
        <w:t>列簇数量</w:t>
      </w:r>
      <w:proofErr w:type="gramEnd"/>
      <w:r w:rsidR="001F5B98">
        <w:rPr>
          <w:rFonts w:asciiTheme="minorEastAsia" w:hAnsiTheme="minorEastAsia" w:hint="eastAsia"/>
          <w:szCs w:val="21"/>
        </w:rPr>
        <w:t>会极大影响性能。</w:t>
      </w:r>
    </w:p>
    <w:p w:rsidR="00594F38" w:rsidRPr="00594F38" w:rsidRDefault="00594F38" w:rsidP="00594F38">
      <w:pPr>
        <w:rPr>
          <w:rFonts w:hint="eastAsia"/>
        </w:rPr>
      </w:pPr>
    </w:p>
    <w:tbl>
      <w:tblPr>
        <w:tblW w:w="6040" w:type="dxa"/>
        <w:tblLook w:val="04A0" w:firstRow="1" w:lastRow="0" w:firstColumn="1" w:lastColumn="0" w:noHBand="0" w:noVBand="1"/>
      </w:tblPr>
      <w:tblGrid>
        <w:gridCol w:w="1096"/>
        <w:gridCol w:w="1654"/>
        <w:gridCol w:w="1653"/>
        <w:gridCol w:w="1653"/>
      </w:tblGrid>
      <w:tr w:rsidR="001669D0" w:rsidRPr="001669D0" w:rsidTr="001669D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w key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column Family</w:t>
            </w:r>
            <w:r w:rsidR="00F36CB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(</w:t>
            </w:r>
            <w:r w:rsidR="007D5011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e</w:t>
            </w:r>
            <w:r w:rsidR="00F36CB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1669D0" w:rsidRPr="001669D0" w:rsidTr="0016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 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 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 3</w:t>
            </w:r>
          </w:p>
        </w:tc>
      </w:tr>
      <w:tr w:rsidR="001669D0" w:rsidRPr="001669D0" w:rsidTr="0016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,sku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6" w:history="1">
              <w:r w:rsidRPr="001669D0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cid:1</w:t>
              </w:r>
            </w:hyperlink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u: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ce:2</w:t>
            </w:r>
          </w:p>
        </w:tc>
      </w:tr>
      <w:tr w:rsidR="001669D0" w:rsidRPr="001669D0" w:rsidTr="001669D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,sku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7" w:history="1">
              <w:r w:rsidRPr="001669D0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cid:1</w:t>
              </w:r>
            </w:hyperlink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u: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9D0" w:rsidRPr="001669D0" w:rsidRDefault="001669D0" w:rsidP="001669D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69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ce:10</w:t>
            </w:r>
          </w:p>
        </w:tc>
      </w:tr>
    </w:tbl>
    <w:p w:rsidR="00C329C9" w:rsidRDefault="00B05919" w:rsidP="00594F38">
      <w:pPr>
        <w:pStyle w:val="3"/>
      </w:pPr>
      <w:r w:rsidRPr="00B07DAF">
        <w:rPr>
          <w:rFonts w:ascii="Times New Roman" w:hAnsi="Times New Roman" w:cs="Times New Roman"/>
        </w:rPr>
        <w:t>Row Key</w:t>
      </w:r>
      <w:r>
        <w:t xml:space="preserve"> </w:t>
      </w:r>
      <w:r>
        <w:rPr>
          <w:rFonts w:hint="eastAsia"/>
        </w:rPr>
        <w:t>设计</w:t>
      </w:r>
    </w:p>
    <w:p w:rsidR="00A22F48" w:rsidRPr="006A203A" w:rsidRDefault="006A203A" w:rsidP="006A203A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．</w:t>
      </w:r>
      <w:r w:rsidR="00A22F48" w:rsidRPr="006A203A">
        <w:rPr>
          <w:rFonts w:asciiTheme="minorEastAsia" w:hAnsiTheme="minorEastAsia" w:hint="eastAsia"/>
          <w:szCs w:val="21"/>
        </w:rPr>
        <w:t>尽量短</w:t>
      </w:r>
    </w:p>
    <w:p w:rsidR="00C329C9" w:rsidRDefault="005204EB" w:rsidP="006A203A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 w:rsidRPr="006A203A">
        <w:rPr>
          <w:rFonts w:asciiTheme="minorEastAsia" w:hAnsiTheme="minorEastAsia"/>
          <w:szCs w:val="21"/>
        </w:rPr>
        <w:t xml:space="preserve">2. row key </w:t>
      </w:r>
      <w:r w:rsidRPr="006A203A">
        <w:rPr>
          <w:rFonts w:asciiTheme="minorEastAsia" w:hAnsiTheme="minorEastAsia" w:hint="eastAsia"/>
          <w:szCs w:val="21"/>
        </w:rPr>
        <w:t>设计决定了你扫描的范围和取出的规则。</w:t>
      </w:r>
    </w:p>
    <w:p w:rsidR="000C283C" w:rsidRDefault="000C283C" w:rsidP="00D66284">
      <w:pPr>
        <w:spacing w:beforeLines="50" w:before="156" w:afterLines="50" w:after="156" w:line="312" w:lineRule="exact"/>
        <w:rPr>
          <w:rFonts w:asciiTheme="minorEastAsia" w:hAnsiTheme="minorEastAsia" w:hint="eastAsia"/>
          <w:szCs w:val="21"/>
        </w:rPr>
      </w:pPr>
    </w:p>
    <w:p w:rsidR="00CB7A2E" w:rsidRDefault="00D66284" w:rsidP="00D66284">
      <w:pPr>
        <w:spacing w:beforeLines="50" w:before="156" w:afterLines="50" w:after="156" w:line="312" w:lineRule="exac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Row key</w:t>
      </w:r>
      <w:r>
        <w:rPr>
          <w:rFonts w:asciiTheme="minorEastAsia" w:hAnsiTheme="minorEastAsia" w:hint="eastAsia"/>
          <w:szCs w:val="21"/>
        </w:rPr>
        <w:t>使用</w:t>
      </w:r>
    </w:p>
    <w:tbl>
      <w:tblPr>
        <w:tblW w:w="6040" w:type="dxa"/>
        <w:tblLook w:val="04A0" w:firstRow="1" w:lastRow="0" w:firstColumn="1" w:lastColumn="0" w:noHBand="0" w:noVBand="1"/>
      </w:tblPr>
      <w:tblGrid>
        <w:gridCol w:w="1080"/>
        <w:gridCol w:w="2680"/>
        <w:gridCol w:w="1140"/>
        <w:gridCol w:w="1140"/>
      </w:tblGrid>
      <w:tr w:rsidR="00CB7A2E" w:rsidRPr="000B7FDF" w:rsidTr="00FB2C8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  <w:proofErr w:type="spellStart"/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,%s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B7A2E" w:rsidRPr="000B7FDF" w:rsidTr="00FB2C8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8" w:history="1">
              <w:r w:rsidRPr="000B7FD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cid:1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u: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ce:2</w:t>
            </w:r>
          </w:p>
        </w:tc>
      </w:tr>
      <w:tr w:rsidR="00CB7A2E" w:rsidRPr="000B7FDF" w:rsidTr="00FB2C8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9" w:history="1">
              <w:r w:rsidRPr="000B7FD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cid:1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u: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ce:10</w:t>
            </w:r>
          </w:p>
        </w:tc>
      </w:tr>
      <w:tr w:rsidR="00CB7A2E" w:rsidRPr="000B7FDF" w:rsidTr="00FB2C8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0" w:history="1">
              <w:r w:rsidRPr="000B7FD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cid:1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u: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ce:2</w:t>
            </w:r>
          </w:p>
        </w:tc>
      </w:tr>
      <w:tr w:rsidR="00CB7A2E" w:rsidRPr="000B7FDF" w:rsidTr="00FB2C8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FF"/>
                <w:kern w:val="0"/>
                <w:sz w:val="22"/>
                <w:u w:val="single"/>
              </w:rPr>
            </w:pPr>
            <w:hyperlink r:id="rId11" w:history="1">
              <w:r w:rsidRPr="000B7FDF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cid:1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u: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2E" w:rsidRPr="000B7FDF" w:rsidRDefault="00CB7A2E" w:rsidP="00FB2C8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0B7F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ce:10</w:t>
            </w:r>
          </w:p>
        </w:tc>
      </w:tr>
    </w:tbl>
    <w:p w:rsidR="003B6000" w:rsidRDefault="003B6000" w:rsidP="00D66284">
      <w:pPr>
        <w:spacing w:beforeLines="50" w:before="156" w:afterLines="50" w:after="156" w:line="312" w:lineRule="exact"/>
        <w:rPr>
          <w:rFonts w:asciiTheme="minorEastAsia" w:hAnsiTheme="minorEastAsia" w:hint="eastAsia"/>
          <w:szCs w:val="21"/>
        </w:rPr>
      </w:pPr>
    </w:p>
    <w:p w:rsidR="00D66284" w:rsidRDefault="00DF7111" w:rsidP="004A7CE6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按key取出数据</w:t>
      </w:r>
    </w:p>
    <w:p w:rsidR="000D5355" w:rsidRPr="000D5355" w:rsidRDefault="000D5355" w:rsidP="000D5355">
      <w:pPr>
        <w:widowControl/>
        <w:spacing w:line="206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D5355">
        <w:rPr>
          <w:rFonts w:ascii="宋体" w:eastAsia="宋体" w:hAnsi="宋体" w:cs="宋体"/>
          <w:color w:val="FF0000"/>
          <w:kern w:val="0"/>
          <w:sz w:val="18"/>
          <w:szCs w:val="18"/>
        </w:rPr>
        <w:t>   </w:t>
      </w:r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Get </w:t>
      </w:r>
      <w:proofErr w:type="spellStart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get</w:t>
      </w:r>
      <w:proofErr w:type="spellEnd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 = new</w:t>
      </w:r>
      <w:r w:rsidRPr="000D5355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proofErr w:type="gramStart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Get(</w:t>
      </w:r>
      <w:proofErr w:type="spellStart"/>
      <w:proofErr w:type="gramEnd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Bytes.toBytes</w:t>
      </w:r>
      <w:proofErr w:type="spellEnd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(row));</w:t>
      </w:r>
    </w:p>
    <w:p w:rsidR="000D5355" w:rsidRDefault="000D5355" w:rsidP="00B21B99">
      <w:pPr>
        <w:widowControl/>
        <w:spacing w:line="206" w:lineRule="atLeast"/>
        <w:ind w:firstLine="54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Result </w:t>
      </w:r>
      <w:proofErr w:type="spellStart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result</w:t>
      </w:r>
      <w:proofErr w:type="spellEnd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 = </w:t>
      </w:r>
      <w:proofErr w:type="spellStart"/>
      <w:proofErr w:type="gramStart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table.get</w:t>
      </w:r>
      <w:proofErr w:type="spellEnd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(</w:t>
      </w:r>
      <w:proofErr w:type="gramEnd"/>
      <w:r w:rsidRPr="000D5355">
        <w:rPr>
          <w:rFonts w:ascii="宋体" w:eastAsia="宋体" w:hAnsi="宋体" w:cs="宋体"/>
          <w:color w:val="333333"/>
          <w:kern w:val="0"/>
          <w:sz w:val="18"/>
          <w:szCs w:val="18"/>
        </w:rPr>
        <w:t>get);</w:t>
      </w:r>
    </w:p>
    <w:p w:rsidR="00B21B99" w:rsidRDefault="00B21B99" w:rsidP="00B21B99">
      <w:pPr>
        <w:widowControl/>
        <w:spacing w:line="206" w:lineRule="atLeast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</w:p>
    <w:p w:rsidR="00B21B99" w:rsidRPr="004A7CE6" w:rsidRDefault="00B21B99" w:rsidP="004A7CE6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 w:rsidRPr="004A7CE6">
        <w:rPr>
          <w:rFonts w:asciiTheme="minorEastAsia" w:hAnsiTheme="minorEastAsia" w:hint="eastAsia"/>
          <w:szCs w:val="21"/>
        </w:rPr>
        <w:t>分页取出数据</w:t>
      </w:r>
    </w:p>
    <w:p w:rsidR="00692265" w:rsidRPr="000D5355" w:rsidRDefault="00692265" w:rsidP="00692265">
      <w:pPr>
        <w:widowControl/>
        <w:spacing w:line="206" w:lineRule="atLeast"/>
        <w:ind w:firstLineChars="200" w:firstLine="360"/>
        <w:jc w:val="left"/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String P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refix</w:t>
      </w:r>
      <w:r w:rsidRPr="00161D3E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=</w:t>
      </w:r>
      <w:r w:rsidRPr="00161D3E">
        <w:rPr>
          <w:sz w:val="18"/>
          <w:szCs w:val="18"/>
        </w:rPr>
        <w:t xml:space="preserve"> 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"1"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 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Filter </w:t>
      </w:r>
      <w:proofErr w:type="spell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prifixFilter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=new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PrefixFilter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spellStart"/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prefix.getBytes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))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Filter </w:t>
      </w:r>
      <w:proofErr w:type="spell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pageFilter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= new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PageFilter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gramEnd"/>
      <w:r w:rsidR="00D85863"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100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)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list.add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spellStart"/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pageFilter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)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list.add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spellStart"/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prifixFilter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)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Filter all = new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FilterList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list)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int</w:t>
      </w:r>
      <w:proofErr w:type="spellEnd"/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totalRows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= 0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String </w:t>
      </w:r>
      <w:proofErr w:type="spell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lastRow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= null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Table </w:t>
      </w:r>
      <w:proofErr w:type="spell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table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=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getTable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gramEnd"/>
      <w:r w:rsidR="00B935E6"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10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")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Scan </w:t>
      </w:r>
      <w:proofErr w:type="spell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scan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= new </w:t>
      </w:r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Scan(</w:t>
      </w:r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);</w:t>
      </w:r>
    </w:p>
    <w:p w:rsidR="00CE4322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scan.setFilter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all);</w:t>
      </w:r>
    </w:p>
    <w:p w:rsidR="00DF7111" w:rsidRPr="00161D3E" w:rsidRDefault="00CE4322" w:rsidP="00CE4322">
      <w:pPr>
        <w:widowControl/>
        <w:spacing w:line="206" w:lineRule="atLeast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scan.setCaching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100);</w:t>
      </w:r>
    </w:p>
    <w:p w:rsidR="00CE4322" w:rsidRPr="00161D3E" w:rsidRDefault="00161D3E" w:rsidP="00161D3E">
      <w:pPr>
        <w:widowControl/>
        <w:spacing w:line="206" w:lineRule="atLeast"/>
        <w:ind w:firstLineChars="150" w:firstLine="270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lastRenderedPageBreak/>
        <w:t>scan.setStartRow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spellStart"/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Bytes.toBytes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prefix + ",/"));</w:t>
      </w:r>
    </w:p>
    <w:p w:rsidR="00CE4322" w:rsidRDefault="00161D3E" w:rsidP="00161D3E">
      <w:pPr>
        <w:widowControl/>
        <w:spacing w:line="206" w:lineRule="atLeast"/>
        <w:ind w:firstLineChars="150" w:firstLine="270"/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proofErr w:type="spell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ResultScanner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scanner = </w:t>
      </w:r>
      <w:proofErr w:type="spellStart"/>
      <w:proofErr w:type="gramStart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table.getScanner</w:t>
      </w:r>
      <w:proofErr w:type="spell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</w:t>
      </w:r>
      <w:proofErr w:type="gramEnd"/>
      <w:r w:rsidRPr="00161D3E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scan);</w:t>
      </w:r>
    </w:p>
    <w:p w:rsidR="00D66EEF" w:rsidRDefault="00D66EEF" w:rsidP="004C5630">
      <w:pPr>
        <w:spacing w:beforeLines="50" w:before="156" w:afterLines="50" w:after="156" w:line="312" w:lineRule="exact"/>
        <w:rPr>
          <w:rFonts w:asciiTheme="minorEastAsia" w:hAnsiTheme="minorEastAsia"/>
          <w:szCs w:val="21"/>
        </w:rPr>
      </w:pPr>
    </w:p>
    <w:p w:rsidR="00997D20" w:rsidRDefault="00997D20" w:rsidP="004A7CE6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can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使用注意</w:t>
      </w:r>
    </w:p>
    <w:p w:rsidR="00997D20" w:rsidRDefault="00A02B0B" w:rsidP="004A7CE6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scan 时发现id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不连续是因为</w:t>
      </w:r>
      <w:proofErr w:type="spellStart"/>
      <w:r>
        <w:rPr>
          <w:rFonts w:asciiTheme="minorEastAsia" w:hAnsiTheme="minorEastAsia" w:hint="eastAsia"/>
          <w:szCs w:val="21"/>
        </w:rPr>
        <w:t>Hbase</w:t>
      </w:r>
      <w:proofErr w:type="spellEnd"/>
      <w:r>
        <w:rPr>
          <w:rFonts w:asciiTheme="minorEastAsia" w:hAnsiTheme="minorEastAsia" w:hint="eastAsia"/>
          <w:szCs w:val="21"/>
        </w:rPr>
        <w:t>存储是用ASCII排序的。</w:t>
      </w:r>
    </w:p>
    <w:p w:rsidR="00A02B0B" w:rsidRPr="006A203A" w:rsidRDefault="00A02B0B" w:rsidP="004C5630">
      <w:pPr>
        <w:spacing w:beforeLines="50" w:before="156" w:afterLines="50" w:after="156" w:line="312" w:lineRule="exact"/>
        <w:rPr>
          <w:rFonts w:asciiTheme="minorEastAsia" w:hAnsiTheme="minorEastAsia" w:hint="eastAsia"/>
          <w:szCs w:val="21"/>
        </w:rPr>
      </w:pPr>
      <w:r w:rsidRPr="00A02B0B">
        <w:rPr>
          <w:rFonts w:asciiTheme="minorEastAsia" w:hAnsiTheme="minorEastAsia"/>
          <w:szCs w:val="21"/>
        </w:rPr>
        <w:t>"/"&lt;"0-9"&lt;":"</w:t>
      </w:r>
    </w:p>
    <w:p w:rsidR="006A451F" w:rsidRDefault="008D2E44" w:rsidP="00E77BD7">
      <w:pPr>
        <w:pStyle w:val="2"/>
        <w:shd w:val="clear" w:color="auto" w:fill="FFFFFF"/>
        <w:spacing w:before="0" w:after="60"/>
        <w:rPr>
          <w:rFonts w:ascii="Times New Roman" w:eastAsiaTheme="minorEastAsia" w:hAnsi="Times New Roman" w:cs="Times New Roman"/>
        </w:rPr>
      </w:pPr>
      <w:hyperlink r:id="rId12" w:history="1">
        <w:r w:rsidRPr="00B07DAF">
          <w:rPr>
            <w:rFonts w:ascii="Times New Roman" w:eastAsiaTheme="minorEastAsia" w:hAnsi="Times New Roman" w:cs="Times New Roman"/>
          </w:rPr>
          <w:t>HBase</w:t>
        </w:r>
        <w:r w:rsidR="00B07DAF" w:rsidRPr="00B07DAF">
          <w:rPr>
            <w:rFonts w:ascii="Times New Roman" w:eastAsiaTheme="minorEastAsia" w:hAnsi="Times New Roman" w:cs="Times New Roman" w:hint="eastAsia"/>
          </w:rPr>
          <w:t xml:space="preserve"> </w:t>
        </w:r>
        <w:r w:rsidR="009627F2">
          <w:rPr>
            <w:rFonts w:ascii="Times New Roman" w:eastAsiaTheme="minorEastAsia" w:hAnsi="Times New Roman" w:cs="Times New Roman" w:hint="eastAsia"/>
          </w:rPr>
          <w:t>二级索引</w:t>
        </w:r>
      </w:hyperlink>
    </w:p>
    <w:p w:rsidR="00E77BD7" w:rsidRPr="004A7CE6" w:rsidRDefault="00E77BD7" w:rsidP="004A7CE6">
      <w:pPr>
        <w:spacing w:beforeLines="50" w:before="156" w:afterLines="50" w:after="156" w:line="312" w:lineRule="exact"/>
        <w:ind w:firstLine="425"/>
        <w:rPr>
          <w:rFonts w:asciiTheme="minorEastAsia" w:hAnsiTheme="minorEastAsia" w:hint="eastAsia"/>
          <w:szCs w:val="21"/>
        </w:rPr>
      </w:pPr>
      <w:proofErr w:type="spellStart"/>
      <w:r w:rsidRPr="004A7CE6">
        <w:rPr>
          <w:rFonts w:asciiTheme="minorEastAsia" w:hAnsiTheme="minorEastAsia" w:hint="eastAsia"/>
          <w:szCs w:val="21"/>
        </w:rPr>
        <w:t>Hbase</w:t>
      </w:r>
      <w:proofErr w:type="spellEnd"/>
      <w:r w:rsidRPr="004A7CE6">
        <w:rPr>
          <w:rFonts w:asciiTheme="minorEastAsia" w:hAnsiTheme="minorEastAsia"/>
          <w:szCs w:val="21"/>
        </w:rPr>
        <w:t xml:space="preserve"> </w:t>
      </w:r>
      <w:r w:rsidR="00AC7669" w:rsidRPr="004A7CE6">
        <w:rPr>
          <w:rFonts w:asciiTheme="minorEastAsia" w:hAnsiTheme="minorEastAsia" w:hint="eastAsia"/>
          <w:szCs w:val="21"/>
        </w:rPr>
        <w:t>二级索引，是对</w:t>
      </w:r>
      <w:proofErr w:type="spellStart"/>
      <w:r w:rsidR="00AC7669" w:rsidRPr="004A7CE6">
        <w:rPr>
          <w:rFonts w:asciiTheme="minorEastAsia" w:hAnsiTheme="minorEastAsia" w:hint="eastAsia"/>
          <w:szCs w:val="21"/>
        </w:rPr>
        <w:t>rowkey</w:t>
      </w:r>
      <w:proofErr w:type="spellEnd"/>
      <w:r w:rsidR="00AC7669" w:rsidRPr="004A7CE6">
        <w:rPr>
          <w:rFonts w:asciiTheme="minorEastAsia" w:hAnsiTheme="minorEastAsia" w:hint="eastAsia"/>
          <w:szCs w:val="21"/>
        </w:rPr>
        <w:t>做倒排索引。我现在是用ES座二级索引。</w:t>
      </w:r>
    </w:p>
    <w:p w:rsidR="003B50BB" w:rsidRPr="0014690A" w:rsidRDefault="003B50BB" w:rsidP="003B50BB">
      <w:pPr>
        <w:rPr>
          <w:rFonts w:hint="eastAsia"/>
        </w:rPr>
      </w:pPr>
    </w:p>
    <w:sectPr w:rsidR="003B50BB" w:rsidRPr="00146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4667A"/>
    <w:multiLevelType w:val="hybridMultilevel"/>
    <w:tmpl w:val="A226F6BC"/>
    <w:lvl w:ilvl="0" w:tplc="9542A1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9C"/>
    <w:rsid w:val="00004D6F"/>
    <w:rsid w:val="000334F0"/>
    <w:rsid w:val="000B7FDF"/>
    <w:rsid w:val="000C283C"/>
    <w:rsid w:val="000D5355"/>
    <w:rsid w:val="000E19A0"/>
    <w:rsid w:val="000E3564"/>
    <w:rsid w:val="0014690A"/>
    <w:rsid w:val="00161D3E"/>
    <w:rsid w:val="001669D0"/>
    <w:rsid w:val="00176372"/>
    <w:rsid w:val="001D6274"/>
    <w:rsid w:val="001E67D9"/>
    <w:rsid w:val="001F5B98"/>
    <w:rsid w:val="00227F1A"/>
    <w:rsid w:val="0024370E"/>
    <w:rsid w:val="002619CC"/>
    <w:rsid w:val="00270436"/>
    <w:rsid w:val="002B7694"/>
    <w:rsid w:val="002D5586"/>
    <w:rsid w:val="003628E0"/>
    <w:rsid w:val="00384AC6"/>
    <w:rsid w:val="003B0187"/>
    <w:rsid w:val="003B50BB"/>
    <w:rsid w:val="003B6000"/>
    <w:rsid w:val="00413B1D"/>
    <w:rsid w:val="00461413"/>
    <w:rsid w:val="00470DD0"/>
    <w:rsid w:val="00496D88"/>
    <w:rsid w:val="004A7CE6"/>
    <w:rsid w:val="004B29F6"/>
    <w:rsid w:val="004B503D"/>
    <w:rsid w:val="004B5DDF"/>
    <w:rsid w:val="004C5630"/>
    <w:rsid w:val="004E36BF"/>
    <w:rsid w:val="004F7BD6"/>
    <w:rsid w:val="005204EB"/>
    <w:rsid w:val="00524A55"/>
    <w:rsid w:val="005419E0"/>
    <w:rsid w:val="00546C37"/>
    <w:rsid w:val="00566A72"/>
    <w:rsid w:val="00593684"/>
    <w:rsid w:val="00594F38"/>
    <w:rsid w:val="006571D6"/>
    <w:rsid w:val="00692265"/>
    <w:rsid w:val="00694464"/>
    <w:rsid w:val="006A203A"/>
    <w:rsid w:val="006A451F"/>
    <w:rsid w:val="0071007C"/>
    <w:rsid w:val="007205AE"/>
    <w:rsid w:val="00731FAA"/>
    <w:rsid w:val="007950E1"/>
    <w:rsid w:val="007A220D"/>
    <w:rsid w:val="007D5011"/>
    <w:rsid w:val="007D71B5"/>
    <w:rsid w:val="00815A5A"/>
    <w:rsid w:val="00872B8F"/>
    <w:rsid w:val="008A2CB8"/>
    <w:rsid w:val="008D2E44"/>
    <w:rsid w:val="009627F2"/>
    <w:rsid w:val="009652B6"/>
    <w:rsid w:val="00997D20"/>
    <w:rsid w:val="009D415E"/>
    <w:rsid w:val="00A02B0B"/>
    <w:rsid w:val="00A11189"/>
    <w:rsid w:val="00A12F1B"/>
    <w:rsid w:val="00A22F48"/>
    <w:rsid w:val="00AC1459"/>
    <w:rsid w:val="00AC7669"/>
    <w:rsid w:val="00B05919"/>
    <w:rsid w:val="00B07DAF"/>
    <w:rsid w:val="00B21B99"/>
    <w:rsid w:val="00B47E59"/>
    <w:rsid w:val="00B62A73"/>
    <w:rsid w:val="00B7363F"/>
    <w:rsid w:val="00B91CF0"/>
    <w:rsid w:val="00B935E6"/>
    <w:rsid w:val="00BB009C"/>
    <w:rsid w:val="00BC4666"/>
    <w:rsid w:val="00C329C9"/>
    <w:rsid w:val="00C32C18"/>
    <w:rsid w:val="00CA3B4D"/>
    <w:rsid w:val="00CB7A2E"/>
    <w:rsid w:val="00CD0BE3"/>
    <w:rsid w:val="00CE4322"/>
    <w:rsid w:val="00D25840"/>
    <w:rsid w:val="00D30813"/>
    <w:rsid w:val="00D66284"/>
    <w:rsid w:val="00D66EEF"/>
    <w:rsid w:val="00D85863"/>
    <w:rsid w:val="00D94D29"/>
    <w:rsid w:val="00DF7111"/>
    <w:rsid w:val="00E73821"/>
    <w:rsid w:val="00E77BD7"/>
    <w:rsid w:val="00EE6EE1"/>
    <w:rsid w:val="00F36CBD"/>
    <w:rsid w:val="00F504D4"/>
    <w:rsid w:val="00F9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CF66B-4E3D-44D4-85FD-F8EED75B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4D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05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3B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3B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D29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872B8F"/>
    <w:rPr>
      <w:b/>
      <w:bCs/>
    </w:rPr>
  </w:style>
  <w:style w:type="character" w:customStyle="1" w:styleId="2Char">
    <w:name w:val="标题 2 Char"/>
    <w:basedOn w:val="a0"/>
    <w:link w:val="2"/>
    <w:uiPriority w:val="9"/>
    <w:rsid w:val="007205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E73821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A3B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3B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E36BF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1669D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D535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id: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id:1" TargetMode="External"/><Relationship Id="rId12" Type="http://schemas.openxmlformats.org/officeDocument/2006/relationships/hyperlink" Target="http://www.cnblogs.com/sixiweb/p/357513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id:1" TargetMode="External"/><Relationship Id="rId11" Type="http://schemas.openxmlformats.org/officeDocument/2006/relationships/hyperlink" Target="cid: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id:1" TargetMode="External"/><Relationship Id="rId4" Type="http://schemas.openxmlformats.org/officeDocument/2006/relationships/settings" Target="settings.xml"/><Relationship Id="rId9" Type="http://schemas.openxmlformats.org/officeDocument/2006/relationships/hyperlink" Target="cid: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1DF2-3784-4ACE-BE47-0C97CE87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坤然</dc:creator>
  <cp:keywords/>
  <dc:description/>
  <cp:lastModifiedBy>李坤然</cp:lastModifiedBy>
  <cp:revision>105</cp:revision>
  <dcterms:created xsi:type="dcterms:W3CDTF">2016-04-11T02:12:00Z</dcterms:created>
  <dcterms:modified xsi:type="dcterms:W3CDTF">2016-04-14T01:54:00Z</dcterms:modified>
</cp:coreProperties>
</file>